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EB14" w14:textId="77777777" w:rsidR="000E545D" w:rsidRDefault="000E545D" w:rsidP="00C47E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6104F67" w14:textId="77777777" w:rsidR="000E545D" w:rsidRDefault="000E545D" w:rsidP="00C47E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F7CE7EC" w14:textId="4AC2F9EF" w:rsidR="00C47EBF" w:rsidRPr="00C451EF" w:rsidRDefault="00C47EBF" w:rsidP="000E54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451EF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FE1A" wp14:editId="777A0701">
                <wp:simplePos x="0" y="0"/>
                <wp:positionH relativeFrom="margin">
                  <wp:align>right</wp:align>
                </wp:positionH>
                <wp:positionV relativeFrom="paragraph">
                  <wp:posOffset>-469900</wp:posOffset>
                </wp:positionV>
                <wp:extent cx="828000" cy="972000"/>
                <wp:effectExtent l="0" t="0" r="1079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7EF3" w14:textId="77777777" w:rsidR="00C47EBF" w:rsidRDefault="00C47EBF" w:rsidP="00C47E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130DB6" w14:textId="77777777" w:rsidR="00C47EBF" w:rsidRPr="008E092F" w:rsidRDefault="00C47EBF" w:rsidP="00C47E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092F">
                              <w:rPr>
                                <w:sz w:val="20"/>
                                <w:szCs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DFE1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4pt;margin-top:-37pt;width:65.2pt;height:7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">
                <v:textbox>
                  <w:txbxContent>
                    <w:p w14:paraId="36007EF3" w14:textId="77777777" w:rsidR="00C47EBF" w:rsidRDefault="00C47EBF" w:rsidP="00C47E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130DB6" w14:textId="77777777" w:rsidR="00C47EBF" w:rsidRPr="008E092F" w:rsidRDefault="00C47EBF" w:rsidP="00C47E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092F">
                        <w:rPr>
                          <w:sz w:val="20"/>
                          <w:szCs w:val="20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COORDINACIÓN DE COOPERACIÓN ACADÉMICA</w:t>
      </w:r>
    </w:p>
    <w:p w14:paraId="45DA04E7" w14:textId="77777777" w:rsidR="00C47EBF" w:rsidRPr="00C451EF" w:rsidRDefault="00C47EBF" w:rsidP="00C47E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7FAE649" w14:textId="677F4E23" w:rsidR="00C47EBF" w:rsidRDefault="00C47EBF" w:rsidP="00C47E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451EF">
        <w:rPr>
          <w:rFonts w:ascii="Arial" w:hAnsi="Arial" w:cs="Arial"/>
          <w:b/>
          <w:sz w:val="18"/>
          <w:szCs w:val="18"/>
        </w:rPr>
        <w:t>So</w:t>
      </w:r>
      <w:r>
        <w:rPr>
          <w:rFonts w:ascii="Arial" w:hAnsi="Arial" w:cs="Arial"/>
          <w:b/>
          <w:sz w:val="18"/>
          <w:szCs w:val="18"/>
        </w:rPr>
        <w:t>licitud de Movilidad Académica Estudiantil y de Personal Académico</w:t>
      </w:r>
    </w:p>
    <w:p w14:paraId="7F443FDF" w14:textId="77777777" w:rsidR="000E545D" w:rsidRDefault="000E545D" w:rsidP="00C47E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96DEE33" w14:textId="77777777" w:rsidR="00C47EBF" w:rsidRPr="00C451EF" w:rsidRDefault="00C47EBF" w:rsidP="00C47E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3308"/>
        <w:gridCol w:w="3277"/>
        <w:gridCol w:w="3280"/>
      </w:tblGrid>
      <w:tr w:rsidR="00C47EBF" w:rsidRPr="00C451EF" w14:paraId="0E6C6C26" w14:textId="77777777" w:rsidTr="0047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4F616C97" w14:textId="77777777" w:rsidR="00C47EBF" w:rsidRPr="00C451EF" w:rsidRDefault="00C47EBF" w:rsidP="0047693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DATOS GENERALES</w:t>
            </w:r>
          </w:p>
        </w:tc>
        <w:tc>
          <w:tcPr>
            <w:tcW w:w="3647" w:type="dxa"/>
          </w:tcPr>
          <w:p w14:paraId="678FB02C" w14:textId="77777777" w:rsidR="00C47EBF" w:rsidRPr="00C451EF" w:rsidRDefault="00C47EBF" w:rsidP="00476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E668797" w14:textId="77777777" w:rsidR="00C47EBF" w:rsidRPr="00C451EF" w:rsidRDefault="00C47EBF" w:rsidP="00476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7BB93230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707D9B6F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Nombre(s)</w:t>
            </w:r>
          </w:p>
        </w:tc>
        <w:tc>
          <w:tcPr>
            <w:tcW w:w="3647" w:type="dxa"/>
          </w:tcPr>
          <w:p w14:paraId="1DC0E2EB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3647" w:type="dxa"/>
          </w:tcPr>
          <w:p w14:paraId="0BCE12F0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Apellido Materno</w:t>
            </w:r>
          </w:p>
        </w:tc>
      </w:tr>
      <w:tr w:rsidR="00C47EBF" w:rsidRPr="00C451EF" w14:paraId="14835A34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138F7B16" w14:textId="77777777" w:rsidR="00C47EBF" w:rsidRDefault="00C47EBF" w:rsidP="00476935">
            <w:pP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  <w:p w14:paraId="0AC753B3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BE2C209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653A9C19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3E29742A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0E283EAE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Género</w:t>
            </w:r>
          </w:p>
        </w:tc>
        <w:tc>
          <w:tcPr>
            <w:tcW w:w="3647" w:type="dxa"/>
          </w:tcPr>
          <w:p w14:paraId="38F95F1F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Fecha de nacimiento</w:t>
            </w:r>
          </w:p>
        </w:tc>
        <w:tc>
          <w:tcPr>
            <w:tcW w:w="3647" w:type="dxa"/>
          </w:tcPr>
          <w:p w14:paraId="51C2EDCB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CURP</w:t>
            </w:r>
          </w:p>
        </w:tc>
      </w:tr>
      <w:tr w:rsidR="00C47EBF" w:rsidRPr="00C451EF" w14:paraId="27DB2B6E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75A4CEB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proofErr w:type="gramStart"/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 F      (   ) M</w:t>
            </w:r>
          </w:p>
        </w:tc>
        <w:tc>
          <w:tcPr>
            <w:tcW w:w="3647" w:type="dxa"/>
          </w:tcPr>
          <w:p w14:paraId="3E45AF29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25D7EEE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62865688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1E1DF2EE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Nacionalidad</w:t>
            </w:r>
          </w:p>
        </w:tc>
        <w:tc>
          <w:tcPr>
            <w:tcW w:w="3647" w:type="dxa"/>
          </w:tcPr>
          <w:p w14:paraId="7DFD5160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Domicilio</w:t>
            </w:r>
          </w:p>
        </w:tc>
        <w:tc>
          <w:tcPr>
            <w:tcW w:w="3647" w:type="dxa"/>
          </w:tcPr>
          <w:p w14:paraId="7A27C390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Colonia</w:t>
            </w:r>
          </w:p>
        </w:tc>
      </w:tr>
      <w:tr w:rsidR="00C47EBF" w:rsidRPr="00C451EF" w14:paraId="7B34F258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6B29CE9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D3A7A00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6767264B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3FEA81DD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394217C6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C. P.</w:t>
            </w:r>
          </w:p>
        </w:tc>
        <w:tc>
          <w:tcPr>
            <w:tcW w:w="3647" w:type="dxa"/>
          </w:tcPr>
          <w:p w14:paraId="3796DFDF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Municipio</w:t>
            </w:r>
          </w:p>
        </w:tc>
        <w:tc>
          <w:tcPr>
            <w:tcW w:w="3647" w:type="dxa"/>
          </w:tcPr>
          <w:p w14:paraId="321738CB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Estado</w:t>
            </w:r>
          </w:p>
        </w:tc>
      </w:tr>
      <w:tr w:rsidR="00C47EBF" w:rsidRPr="00C451EF" w14:paraId="2D8F09A2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2284C504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A86FA1A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7359483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52704E90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63714D7D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Teléfono Particular</w:t>
            </w:r>
          </w:p>
        </w:tc>
        <w:tc>
          <w:tcPr>
            <w:tcW w:w="3647" w:type="dxa"/>
          </w:tcPr>
          <w:p w14:paraId="0CB692C0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Teléfono Celular</w:t>
            </w:r>
          </w:p>
        </w:tc>
        <w:tc>
          <w:tcPr>
            <w:tcW w:w="3647" w:type="dxa"/>
          </w:tcPr>
          <w:p w14:paraId="53287729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C47EBF" w:rsidRPr="00C451EF" w14:paraId="7D57F5C2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3982CF04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6A4CAB16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A4C54A5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42933F75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327C200B" w14:textId="77777777" w:rsidR="00C47EBF" w:rsidRPr="00C451EF" w:rsidRDefault="00C47EBF" w:rsidP="004769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940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Persona a quien avisar en caso de emergencia </w:t>
            </w:r>
          </w:p>
        </w:tc>
        <w:tc>
          <w:tcPr>
            <w:tcW w:w="3647" w:type="dxa"/>
          </w:tcPr>
          <w:p w14:paraId="5EE6168B" w14:textId="77777777" w:rsidR="00C47EBF" w:rsidRPr="00F94093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093">
              <w:rPr>
                <w:rFonts w:ascii="Arial" w:hAnsi="Arial" w:cs="Arial"/>
                <w:color w:val="auto"/>
                <w:sz w:val="16"/>
                <w:szCs w:val="16"/>
              </w:rPr>
              <w:t>Dirección</w:t>
            </w:r>
          </w:p>
        </w:tc>
        <w:tc>
          <w:tcPr>
            <w:tcW w:w="3647" w:type="dxa"/>
          </w:tcPr>
          <w:p w14:paraId="3BFBB673" w14:textId="77777777" w:rsidR="00C47EBF" w:rsidRPr="00F94093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093">
              <w:rPr>
                <w:rFonts w:ascii="Arial" w:hAnsi="Arial" w:cs="Arial"/>
                <w:color w:val="auto"/>
                <w:sz w:val="16"/>
                <w:szCs w:val="16"/>
              </w:rPr>
              <w:t>Teléfono</w:t>
            </w:r>
          </w:p>
        </w:tc>
      </w:tr>
      <w:tr w:rsidR="00C47EBF" w:rsidRPr="00C451EF" w14:paraId="5E4AF124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F923401" w14:textId="77777777" w:rsidR="00C47EBF" w:rsidRDefault="00C47EBF" w:rsidP="00476935">
            <w:pPr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25F631A4" w14:textId="77777777" w:rsidR="00C47EBF" w:rsidRPr="00C451EF" w:rsidRDefault="00C47EBF" w:rsidP="004769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70DB14A7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FB42DBA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D13C" w14:textId="77777777" w:rsidR="00C47EBF" w:rsidRPr="00C451EF" w:rsidRDefault="00C47EBF" w:rsidP="00C47EBF">
      <w:pPr>
        <w:rPr>
          <w:rFonts w:ascii="Arial" w:hAnsi="Arial" w:cs="Arial"/>
          <w:sz w:val="16"/>
          <w:szCs w:val="16"/>
        </w:rPr>
      </w:pPr>
    </w:p>
    <w:tbl>
      <w:tblPr>
        <w:tblStyle w:val="Sombreadoclaro-nfasis1"/>
        <w:tblW w:w="5000" w:type="pct"/>
        <w:tblLook w:val="04A0" w:firstRow="1" w:lastRow="0" w:firstColumn="1" w:lastColumn="0" w:noHBand="0" w:noVBand="1"/>
      </w:tblPr>
      <w:tblGrid>
        <w:gridCol w:w="1728"/>
        <w:gridCol w:w="1728"/>
        <w:gridCol w:w="1736"/>
        <w:gridCol w:w="1559"/>
        <w:gridCol w:w="1557"/>
        <w:gridCol w:w="1557"/>
      </w:tblGrid>
      <w:tr w:rsidR="00C47EBF" w:rsidRPr="00C451EF" w14:paraId="343685B3" w14:textId="77777777" w:rsidTr="0047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94DEDC" w14:textId="77777777" w:rsidR="00C47EBF" w:rsidRPr="00C451EF" w:rsidRDefault="00C47EBF" w:rsidP="00476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OGRAMA AL QUE APLICA</w:t>
            </w:r>
          </w:p>
        </w:tc>
      </w:tr>
      <w:tr w:rsidR="00C47EBF" w:rsidRPr="00C451EF" w14:paraId="1740D11A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AB3ED75" w14:textId="77777777" w:rsidR="00C47EBF" w:rsidRPr="005418A9" w:rsidRDefault="00C47EBF" w:rsidP="00476935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418A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CONVENIO</w:t>
            </w:r>
          </w:p>
        </w:tc>
        <w:tc>
          <w:tcPr>
            <w:tcW w:w="876" w:type="pct"/>
          </w:tcPr>
          <w:p w14:paraId="53A97BA4" w14:textId="77777777" w:rsidR="00C47EBF" w:rsidRPr="00C451EF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ROCAÍ</w:t>
            </w:r>
          </w:p>
        </w:tc>
        <w:tc>
          <w:tcPr>
            <w:tcW w:w="880" w:type="pct"/>
          </w:tcPr>
          <w:p w14:paraId="27F93020" w14:textId="77777777" w:rsidR="00C47EBF" w:rsidRPr="00456D56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95FCC">
              <w:rPr>
                <w:rFonts w:ascii="Arial" w:hAnsi="Arial" w:cs="Arial"/>
                <w:b/>
                <w:color w:val="auto"/>
                <w:sz w:val="16"/>
                <w:szCs w:val="16"/>
              </w:rPr>
              <w:t>PILA</w:t>
            </w:r>
          </w:p>
        </w:tc>
        <w:tc>
          <w:tcPr>
            <w:tcW w:w="790" w:type="pct"/>
          </w:tcPr>
          <w:p w14:paraId="1DB80488" w14:textId="77777777" w:rsidR="00C47EBF" w:rsidRPr="00495FCC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RAMEX</w:t>
            </w:r>
          </w:p>
        </w:tc>
        <w:tc>
          <w:tcPr>
            <w:tcW w:w="789" w:type="pct"/>
          </w:tcPr>
          <w:p w14:paraId="3792A521" w14:textId="77777777" w:rsidR="00C47EBF" w:rsidRPr="005418A9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/>
                <w:color w:val="auto"/>
                <w:sz w:val="16"/>
                <w:szCs w:val="16"/>
              </w:rPr>
              <w:t>CRUE</w:t>
            </w:r>
          </w:p>
        </w:tc>
        <w:tc>
          <w:tcPr>
            <w:tcW w:w="789" w:type="pct"/>
          </w:tcPr>
          <w:p w14:paraId="0FD5C705" w14:textId="77777777" w:rsidR="00C47EBF" w:rsidRPr="005418A9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/>
                <w:color w:val="auto"/>
                <w:sz w:val="16"/>
                <w:szCs w:val="16"/>
              </w:rPr>
              <w:t>OTRO, ¿CUÁL?</w:t>
            </w:r>
          </w:p>
        </w:tc>
      </w:tr>
      <w:tr w:rsidR="00C47EBF" w:rsidRPr="00C451EF" w14:paraId="6F6A3459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14:paraId="2CA29475" w14:textId="77777777" w:rsidR="00C47EBF" w:rsidRPr="00C451EF" w:rsidRDefault="00C47EBF" w:rsidP="00476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876" w:type="pct"/>
          </w:tcPr>
          <w:p w14:paraId="74262750" w14:textId="77777777" w:rsidR="00C47EBF" w:rsidRPr="005418A9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880" w:type="pct"/>
          </w:tcPr>
          <w:p w14:paraId="76BF2DF5" w14:textId="77777777" w:rsidR="00C47EBF" w:rsidRPr="005418A9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790" w:type="pct"/>
          </w:tcPr>
          <w:p w14:paraId="1F5300A0" w14:textId="77777777" w:rsidR="00C47EBF" w:rsidRPr="005418A9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789" w:type="pct"/>
          </w:tcPr>
          <w:p w14:paraId="4E4BADE6" w14:textId="77777777" w:rsidR="00C47EBF" w:rsidRPr="005418A9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789" w:type="pct"/>
          </w:tcPr>
          <w:p w14:paraId="485B3E1A" w14:textId="77777777" w:rsidR="00C47EBF" w:rsidRPr="005418A9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418A9">
              <w:rPr>
                <w:rFonts w:ascii="Arial" w:hAnsi="Arial" w:cs="Arial"/>
                <w:bCs/>
                <w:color w:val="auto"/>
                <w:sz w:val="16"/>
                <w:szCs w:val="16"/>
              </w:rPr>
              <w:t>(    )</w:t>
            </w:r>
          </w:p>
        </w:tc>
      </w:tr>
    </w:tbl>
    <w:p w14:paraId="5867306B" w14:textId="77777777" w:rsidR="00C47EBF" w:rsidRDefault="00C47EBF" w:rsidP="00C47EB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315"/>
        <w:gridCol w:w="3267"/>
        <w:gridCol w:w="3283"/>
      </w:tblGrid>
      <w:tr w:rsidR="00C47EBF" w:rsidRPr="00C451EF" w14:paraId="43F6A4BB" w14:textId="77777777" w:rsidTr="0047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09B95CE7" w14:textId="77777777" w:rsidR="00C47EBF" w:rsidRPr="00C451EF" w:rsidRDefault="00C47EBF" w:rsidP="0047693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NIVEL ACADÉMICO</w:t>
            </w:r>
          </w:p>
        </w:tc>
        <w:tc>
          <w:tcPr>
            <w:tcW w:w="3647" w:type="dxa"/>
          </w:tcPr>
          <w:p w14:paraId="272DD034" w14:textId="77777777" w:rsidR="00C47EBF" w:rsidRPr="00C451EF" w:rsidRDefault="00C47EBF" w:rsidP="00476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3991CE8" w14:textId="77777777" w:rsidR="00C47EBF" w:rsidRPr="00C451EF" w:rsidRDefault="00C47EBF" w:rsidP="00476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C47EBF" w:rsidRPr="00C451EF" w14:paraId="37FDFDE1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681A7977" w14:textId="77777777" w:rsidR="00C47EBF" w:rsidRPr="00C451EF" w:rsidRDefault="00C47EBF" w:rsidP="0047693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Licenciatura</w:t>
            </w:r>
          </w:p>
        </w:tc>
        <w:tc>
          <w:tcPr>
            <w:tcW w:w="3647" w:type="dxa"/>
          </w:tcPr>
          <w:p w14:paraId="5AB2BAC5" w14:textId="77777777" w:rsidR="00C47EBF" w:rsidRPr="00C451EF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Maestría</w:t>
            </w:r>
          </w:p>
        </w:tc>
        <w:tc>
          <w:tcPr>
            <w:tcW w:w="3647" w:type="dxa"/>
          </w:tcPr>
          <w:p w14:paraId="15B41107" w14:textId="77777777" w:rsidR="00C47EBF" w:rsidRPr="00C451EF" w:rsidRDefault="00C47EBF" w:rsidP="00476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Doctorado</w:t>
            </w:r>
          </w:p>
        </w:tc>
      </w:tr>
      <w:tr w:rsidR="00C47EBF" w:rsidRPr="00C451EF" w14:paraId="6F7D1CCD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26016D64" w14:textId="77777777" w:rsidR="00C47EBF" w:rsidRPr="00C451EF" w:rsidRDefault="00C47EBF" w:rsidP="00476935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3647" w:type="dxa"/>
          </w:tcPr>
          <w:p w14:paraId="1FCE6833" w14:textId="77777777" w:rsidR="00C47EBF" w:rsidRPr="00C451EF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(    )</w:t>
            </w:r>
          </w:p>
        </w:tc>
        <w:tc>
          <w:tcPr>
            <w:tcW w:w="3647" w:type="dxa"/>
          </w:tcPr>
          <w:p w14:paraId="4C804252" w14:textId="77777777" w:rsidR="00C47EBF" w:rsidRPr="00C451EF" w:rsidRDefault="00C47EBF" w:rsidP="00476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(    )</w:t>
            </w:r>
          </w:p>
        </w:tc>
      </w:tr>
    </w:tbl>
    <w:p w14:paraId="2DC6DC96" w14:textId="77777777" w:rsidR="00C47EBF" w:rsidRPr="00C451EF" w:rsidRDefault="00C47EBF" w:rsidP="00C47EB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693"/>
        <w:gridCol w:w="42"/>
        <w:gridCol w:w="1621"/>
        <w:gridCol w:w="401"/>
        <w:gridCol w:w="1395"/>
        <w:gridCol w:w="1624"/>
        <w:gridCol w:w="1581"/>
        <w:gridCol w:w="1508"/>
      </w:tblGrid>
      <w:tr w:rsidR="00C47EBF" w:rsidRPr="00C451EF" w14:paraId="16330563" w14:textId="77777777" w:rsidTr="0047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41092090" w14:textId="77777777" w:rsidR="00C47EBF" w:rsidRPr="00C451EF" w:rsidRDefault="00C47EBF" w:rsidP="0047693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DATOS DE MOVILIDAD</w:t>
            </w:r>
          </w:p>
        </w:tc>
      </w:tr>
      <w:tr w:rsidR="00C47EBF" w:rsidRPr="00C451EF" w14:paraId="61480F49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119274CA" w14:textId="77777777" w:rsidR="00C47EBF" w:rsidRDefault="00C47EBF" w:rsidP="00476935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3E626EF9" w14:textId="3A97282C" w:rsidR="00C47EBF" w:rsidRPr="00C47EBF" w:rsidRDefault="00C47EBF" w:rsidP="00476935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456D56">
              <w:rPr>
                <w:rFonts w:ascii="Arial" w:hAnsi="Arial" w:cs="Arial"/>
                <w:color w:val="auto"/>
                <w:sz w:val="16"/>
                <w:szCs w:val="16"/>
              </w:rPr>
              <w:t>Universidad de origen:</w:t>
            </w:r>
          </w:p>
        </w:tc>
      </w:tr>
      <w:tr w:rsidR="00C47EBF" w:rsidRPr="00C451EF" w14:paraId="43921F5E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247F52A4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  <w:highlight w:val="lightGray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Facultad:</w:t>
            </w:r>
          </w:p>
        </w:tc>
      </w:tr>
      <w:tr w:rsidR="00C47EBF" w:rsidRPr="00C451EF" w14:paraId="001647FD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57CA1F0E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Licenciatura o Posgrado:</w:t>
            </w:r>
          </w:p>
        </w:tc>
      </w:tr>
      <w:tr w:rsidR="00C47EBF" w:rsidRPr="00C451EF" w14:paraId="7A318C9B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24C872E0" w14:textId="77777777" w:rsidR="00C47EBF" w:rsidRDefault="00C47EBF" w:rsidP="00476935">
            <w:pP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Domicilio:</w:t>
            </w:r>
          </w:p>
          <w:p w14:paraId="71D45799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C47EBF" w:rsidRPr="00C451EF" w14:paraId="4DC45864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59EBFFE2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omedio General              Créditos Cubiertos         Semestre que Cursa              Matrícula              Inicio de Estancia               Termino de estancia</w:t>
            </w:r>
          </w:p>
        </w:tc>
      </w:tr>
      <w:tr w:rsidR="00C47EBF" w:rsidRPr="00C451EF" w14:paraId="6522F9D0" w14:textId="77777777" w:rsidTr="0047693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007FE5A0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  <w:gridSpan w:val="2"/>
          </w:tcPr>
          <w:p w14:paraId="4598D0D0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%</w:t>
            </w:r>
          </w:p>
        </w:tc>
        <w:tc>
          <w:tcPr>
            <w:tcW w:w="1910" w:type="dxa"/>
            <w:gridSpan w:val="2"/>
          </w:tcPr>
          <w:p w14:paraId="128FA36B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67" w:type="dxa"/>
          </w:tcPr>
          <w:p w14:paraId="2B7CF55F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73DE0B82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86C7DCD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0C22F882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09D68053" w14:textId="77777777" w:rsidR="00C47EBF" w:rsidRPr="001618ED" w:rsidRDefault="00C47EBF" w:rsidP="004769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56D56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odalidad:</w:t>
            </w:r>
          </w:p>
        </w:tc>
        <w:tc>
          <w:tcPr>
            <w:tcW w:w="1768" w:type="dxa"/>
            <w:gridSpan w:val="2"/>
          </w:tcPr>
          <w:p w14:paraId="0505A8E1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14:paraId="452C601B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</w:tcPr>
          <w:p w14:paraId="526FD7A1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7B023F1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14:paraId="2B5F8FF8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BF" w:rsidRPr="00C451EF" w14:paraId="1ABE18D5" w14:textId="77777777" w:rsidTr="0047693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4A45DC8" w14:textId="77777777" w:rsidR="00C47EBF" w:rsidRPr="001618ED" w:rsidRDefault="00C47EBF" w:rsidP="00C47EBF">
            <w:pPr>
              <w:pStyle w:val="Prrafodelista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618ED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ácticas profesionales</w:t>
            </w:r>
          </w:p>
        </w:tc>
        <w:tc>
          <w:tcPr>
            <w:tcW w:w="1768" w:type="dxa"/>
            <w:gridSpan w:val="2"/>
          </w:tcPr>
          <w:p w14:paraId="20AE913B" w14:textId="77777777" w:rsidR="00C47EBF" w:rsidRPr="001618ED" w:rsidRDefault="00C47EBF" w:rsidP="00C47EBF">
            <w:pPr>
              <w:pStyle w:val="Prrafodelista"/>
              <w:numPr>
                <w:ilvl w:val="0"/>
                <w:numId w:val="5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18ED">
              <w:rPr>
                <w:rFonts w:ascii="Arial" w:hAnsi="Arial" w:cs="Arial"/>
                <w:color w:val="auto"/>
                <w:sz w:val="16"/>
                <w:szCs w:val="16"/>
              </w:rPr>
              <w:t>Cursar asignaturas</w:t>
            </w:r>
          </w:p>
        </w:tc>
        <w:tc>
          <w:tcPr>
            <w:tcW w:w="1910" w:type="dxa"/>
            <w:gridSpan w:val="2"/>
          </w:tcPr>
          <w:p w14:paraId="64065A86" w14:textId="77777777" w:rsidR="00C47EBF" w:rsidRPr="001618ED" w:rsidRDefault="00C47EBF" w:rsidP="00C47EBF">
            <w:pPr>
              <w:pStyle w:val="Prrafodelista"/>
              <w:numPr>
                <w:ilvl w:val="0"/>
                <w:numId w:val="5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18ED">
              <w:rPr>
                <w:rFonts w:ascii="Arial" w:hAnsi="Arial" w:cs="Arial"/>
                <w:color w:val="auto"/>
                <w:sz w:val="16"/>
                <w:szCs w:val="16"/>
              </w:rPr>
              <w:t>Investigación científica</w:t>
            </w:r>
          </w:p>
        </w:tc>
        <w:tc>
          <w:tcPr>
            <w:tcW w:w="1767" w:type="dxa"/>
          </w:tcPr>
          <w:p w14:paraId="62CBBB91" w14:textId="77777777" w:rsidR="00C47EBF" w:rsidRPr="001618ED" w:rsidRDefault="00C47EBF" w:rsidP="00C47EBF">
            <w:pPr>
              <w:pStyle w:val="Prrafodelista"/>
              <w:numPr>
                <w:ilvl w:val="0"/>
                <w:numId w:val="5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cencia</w:t>
            </w:r>
          </w:p>
        </w:tc>
        <w:tc>
          <w:tcPr>
            <w:tcW w:w="3536" w:type="dxa"/>
            <w:gridSpan w:val="2"/>
          </w:tcPr>
          <w:p w14:paraId="3CE7914D" w14:textId="77777777" w:rsidR="00C47EBF" w:rsidRPr="001618ED" w:rsidRDefault="00C47EBF" w:rsidP="00C47EBF">
            <w:pPr>
              <w:pStyle w:val="Prrafodelista"/>
              <w:numPr>
                <w:ilvl w:val="0"/>
                <w:numId w:val="5"/>
              </w:numPr>
              <w:ind w:left="30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18ED">
              <w:rPr>
                <w:rFonts w:ascii="Arial" w:hAnsi="Arial" w:cs="Arial"/>
                <w:color w:val="auto"/>
                <w:sz w:val="16"/>
                <w:szCs w:val="16"/>
              </w:rPr>
              <w:t>Desarrollo de proyectos de emprendimiento</w:t>
            </w:r>
          </w:p>
        </w:tc>
      </w:tr>
      <w:tr w:rsidR="00C47EBF" w:rsidRPr="00C451EF" w14:paraId="5A17927C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47DE6D7E" w14:textId="77777777" w:rsidR="00C47EBF" w:rsidRDefault="00C47EBF" w:rsidP="00476935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09CB5F66" w14:textId="38EBC481" w:rsidR="00C47EBF" w:rsidRPr="00456D56" w:rsidRDefault="00C47EBF" w:rsidP="0047693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6D56">
              <w:rPr>
                <w:rFonts w:ascii="Arial" w:hAnsi="Arial" w:cs="Arial"/>
                <w:color w:val="auto"/>
                <w:sz w:val="16"/>
                <w:szCs w:val="16"/>
              </w:rPr>
              <w:t>Institución Receptora:</w:t>
            </w:r>
          </w:p>
        </w:tc>
      </w:tr>
      <w:tr w:rsidR="00C47EBF" w:rsidRPr="00C451EF" w14:paraId="357DBCFE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555B955C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Facultad:</w:t>
            </w:r>
          </w:p>
        </w:tc>
      </w:tr>
      <w:tr w:rsidR="00C47EBF" w:rsidRPr="00C451EF" w14:paraId="23C7FD16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33C83C8F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Licenciatura o Posgrado:</w:t>
            </w:r>
          </w:p>
        </w:tc>
      </w:tr>
      <w:tr w:rsidR="00C47EBF" w:rsidRPr="00C451EF" w14:paraId="54E6E39A" w14:textId="77777777" w:rsidTr="00476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8"/>
          </w:tcPr>
          <w:p w14:paraId="46751719" w14:textId="77777777" w:rsidR="00C47EBF" w:rsidRDefault="00C47EBF" w:rsidP="00476935">
            <w:pP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Domicilio:</w:t>
            </w:r>
          </w:p>
          <w:p w14:paraId="4A45053D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C47EBF" w:rsidRPr="00C451EF" w14:paraId="40DD6977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</w:tcPr>
          <w:p w14:paraId="38B6811C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Sólo en caso de estancia de Investigación</w:t>
            </w:r>
          </w:p>
        </w:tc>
        <w:tc>
          <w:tcPr>
            <w:tcW w:w="2127" w:type="dxa"/>
            <w:gridSpan w:val="2"/>
            <w:vMerge w:val="restart"/>
          </w:tcPr>
          <w:p w14:paraId="4C83D3CE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b/>
                <w:color w:val="auto"/>
                <w:sz w:val="16"/>
                <w:szCs w:val="16"/>
              </w:rPr>
              <w:t>Título del Proyecto</w:t>
            </w: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</w:p>
          <w:p w14:paraId="78616E5C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Nombre del Tutor:</w:t>
            </w:r>
          </w:p>
          <w:p w14:paraId="4CD3A82C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451EF">
              <w:rPr>
                <w:rFonts w:ascii="Arial" w:hAnsi="Arial" w:cs="Arial"/>
                <w:color w:val="auto"/>
                <w:sz w:val="16"/>
                <w:szCs w:val="16"/>
              </w:rPr>
              <w:t>E-mail y Teléfono:</w:t>
            </w:r>
          </w:p>
        </w:tc>
        <w:tc>
          <w:tcPr>
            <w:tcW w:w="6812" w:type="dxa"/>
            <w:gridSpan w:val="4"/>
          </w:tcPr>
          <w:p w14:paraId="6EE7776C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6158F4BE" w14:textId="77777777" w:rsidTr="004769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</w:tcPr>
          <w:p w14:paraId="0923BE32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14:paraId="3B442DFA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812" w:type="dxa"/>
            <w:gridSpan w:val="4"/>
          </w:tcPr>
          <w:p w14:paraId="41A490EF" w14:textId="77777777" w:rsidR="00C47EBF" w:rsidRPr="00C451EF" w:rsidRDefault="00C47EBF" w:rsidP="004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47EBF" w:rsidRPr="00C451EF" w14:paraId="7570E355" w14:textId="77777777" w:rsidTr="004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</w:tcPr>
          <w:p w14:paraId="2CB207A6" w14:textId="77777777" w:rsidR="00C47EBF" w:rsidRPr="00C451EF" w:rsidRDefault="00C47EBF" w:rsidP="00476935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14:paraId="44DC30FD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812" w:type="dxa"/>
            <w:gridSpan w:val="4"/>
          </w:tcPr>
          <w:p w14:paraId="4E5030E7" w14:textId="77777777" w:rsidR="00C47EBF" w:rsidRPr="00C451EF" w:rsidRDefault="00C47EBF" w:rsidP="004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06CE36C8" w14:textId="1503FA85" w:rsidR="00C47EBF" w:rsidRPr="007724C7" w:rsidRDefault="00C47EBF" w:rsidP="00C47EBF">
      <w:pPr>
        <w:pStyle w:val="Sinespaciado"/>
        <w:jc w:val="both"/>
        <w:rPr>
          <w:rFonts w:ascii="Times New Roman" w:hAnsi="Times New Roman" w:cs="Times New Roman"/>
          <w:sz w:val="12"/>
          <w:szCs w:val="12"/>
        </w:rPr>
      </w:pPr>
      <w:r w:rsidRPr="007724C7">
        <w:rPr>
          <w:rFonts w:ascii="Times New Roman" w:hAnsi="Times New Roman" w:cs="Times New Roman"/>
          <w:sz w:val="12"/>
          <w:szCs w:val="12"/>
        </w:rPr>
        <w:t>De acuerdo a la Ley número 374 de Transparencia y Acceso a la Información Pública del Estado de Guerrero, manifiesto haber leído el Aviso de Privacidad, y Manifiesto que Acepto ____No Acepto ____que mis datos sean transferidos, cedidos y tratados en los términos que señala el aviso citado.</w:t>
      </w:r>
    </w:p>
    <w:p w14:paraId="440975B7" w14:textId="77777777" w:rsidR="00C47EBF" w:rsidRDefault="00C47EBF" w:rsidP="00C47EB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968"/>
      </w:tblGrid>
      <w:tr w:rsidR="00C47EBF" w:rsidRPr="00C451EF" w14:paraId="08C9D873" w14:textId="77777777" w:rsidTr="00C47EBF">
        <w:tc>
          <w:tcPr>
            <w:tcW w:w="3823" w:type="dxa"/>
            <w:tcBorders>
              <w:bottom w:val="single" w:sz="4" w:space="0" w:color="auto"/>
            </w:tcBorders>
          </w:tcPr>
          <w:p w14:paraId="7BE65BB5" w14:textId="77777777" w:rsidR="00C47EBF" w:rsidRDefault="00C47EBF" w:rsidP="0047693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FAFC98" w14:textId="20DA9081" w:rsidR="00C47EBF" w:rsidRDefault="00C47EBF" w:rsidP="0047693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55933" w14:textId="3AF9F605" w:rsidR="00C47EBF" w:rsidRPr="00C451EF" w:rsidRDefault="00C47EBF" w:rsidP="0047693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CABE055" w14:textId="55B9262A" w:rsidR="00C47EBF" w:rsidRPr="00C451EF" w:rsidRDefault="00C47EBF" w:rsidP="0047693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EBF" w:rsidRPr="00C451EF" w14:paraId="1C63AF4F" w14:textId="77777777" w:rsidTr="00C47EBF">
        <w:tc>
          <w:tcPr>
            <w:tcW w:w="3823" w:type="dxa"/>
            <w:tcBorders>
              <w:top w:val="single" w:sz="4" w:space="0" w:color="auto"/>
            </w:tcBorders>
          </w:tcPr>
          <w:p w14:paraId="6E44BB69" w14:textId="78CD067F" w:rsidR="00C47EBF" w:rsidRDefault="00C47EBF" w:rsidP="00C47EB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1EF">
              <w:rPr>
                <w:rFonts w:ascii="Arial" w:hAnsi="Arial" w:cs="Arial"/>
                <w:sz w:val="16"/>
                <w:szCs w:val="16"/>
              </w:rPr>
              <w:t>Nombre y Firma del Solicitante</w:t>
            </w:r>
          </w:p>
        </w:tc>
        <w:tc>
          <w:tcPr>
            <w:tcW w:w="1701" w:type="dxa"/>
          </w:tcPr>
          <w:p w14:paraId="5DD6A2A7" w14:textId="77777777" w:rsidR="00C47EBF" w:rsidRDefault="00C47EBF" w:rsidP="00C47EB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6C7F3F54" w14:textId="77777777" w:rsidR="00C47EBF" w:rsidRDefault="00C47EBF" w:rsidP="00C47EB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1EF">
              <w:rPr>
                <w:rFonts w:ascii="Arial" w:hAnsi="Arial" w:cs="Arial"/>
                <w:sz w:val="16"/>
                <w:szCs w:val="16"/>
              </w:rPr>
              <w:t>Director del Área de Movilidad Estudiantil</w:t>
            </w:r>
          </w:p>
          <w:p w14:paraId="0E2AD615" w14:textId="68AD69D5" w:rsidR="00C47EBF" w:rsidRPr="00C451EF" w:rsidRDefault="00C47EBF" w:rsidP="00C47EB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1EF">
              <w:rPr>
                <w:rFonts w:ascii="Arial" w:hAnsi="Arial" w:cs="Arial"/>
                <w:sz w:val="16"/>
                <w:szCs w:val="16"/>
              </w:rPr>
              <w:t xml:space="preserve">Universidad </w:t>
            </w:r>
            <w:r>
              <w:rPr>
                <w:rFonts w:ascii="Arial" w:hAnsi="Arial" w:cs="Arial"/>
                <w:sz w:val="16"/>
                <w:szCs w:val="16"/>
              </w:rPr>
              <w:t>Origen</w:t>
            </w:r>
          </w:p>
        </w:tc>
      </w:tr>
    </w:tbl>
    <w:p w14:paraId="24796BA3" w14:textId="77777777" w:rsidR="00C47EBF" w:rsidRDefault="00C47EBF" w:rsidP="00C47EBF"/>
    <w:p w14:paraId="185BA818" w14:textId="0F4C5FE3" w:rsidR="00C47EBF" w:rsidRPr="00C47EBF" w:rsidRDefault="00C47EBF" w:rsidP="00C47EBF">
      <w:pPr>
        <w:jc w:val="center"/>
      </w:pPr>
      <w:r w:rsidRPr="00C451EF">
        <w:rPr>
          <w:rFonts w:ascii="Arial" w:hAnsi="Arial" w:cs="Arial"/>
          <w:sz w:val="16"/>
          <w:szCs w:val="16"/>
        </w:rPr>
        <w:t>Lugar y Fecha</w:t>
      </w:r>
    </w:p>
    <w:sectPr w:rsidR="00C47EBF" w:rsidRPr="00C47EBF" w:rsidSect="000E545D">
      <w:headerReference w:type="even" r:id="rId8"/>
      <w:headerReference w:type="default" r:id="rId9"/>
      <w:footerReference w:type="even" r:id="rId10"/>
      <w:footerReference w:type="default" r:id="rId11"/>
      <w:pgSz w:w="13041" w:h="18144" w:code="9"/>
      <w:pgMar w:top="2155" w:right="1588" w:bottom="851" w:left="1588" w:header="697" w:footer="15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04E7" w14:textId="77777777" w:rsidR="00751825" w:rsidRDefault="00751825" w:rsidP="006908F3">
      <w:pPr>
        <w:spacing w:after="0" w:line="240" w:lineRule="auto"/>
      </w:pPr>
      <w:r>
        <w:separator/>
      </w:r>
    </w:p>
  </w:endnote>
  <w:endnote w:type="continuationSeparator" w:id="0">
    <w:p w14:paraId="41546A85" w14:textId="77777777" w:rsidR="00751825" w:rsidRDefault="00751825" w:rsidP="006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20817"/>
      <w:docPartObj>
        <w:docPartGallery w:val="Page Numbers (Bottom of Page)"/>
        <w:docPartUnique/>
      </w:docPartObj>
    </w:sdtPr>
    <w:sdtContent>
      <w:sdt>
        <w:sdtPr>
          <w:id w:val="995845184"/>
          <w:docPartObj>
            <w:docPartGallery w:val="Page Numbers (Top of Page)"/>
            <w:docPartUnique/>
          </w:docPartObj>
        </w:sdtPr>
        <w:sdtContent>
          <w:p w14:paraId="7C8BB662" w14:textId="77777777" w:rsidR="006908F3" w:rsidRDefault="006908F3" w:rsidP="00D73FBC">
            <w:pPr>
              <w:pStyle w:val="Piedepgina"/>
              <w:ind w:right="-142"/>
              <w:jc w:val="right"/>
            </w:pPr>
            <w:r w:rsidRPr="006908F3">
              <w:rPr>
                <w:rFonts w:ascii="Myriad Pro" w:hAnsi="Myriad Pro"/>
                <w:lang w:val="es-ES"/>
              </w:rPr>
              <w:t xml:space="preserve">Página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PAGE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Pr="006908F3">
              <w:rPr>
                <w:rFonts w:ascii="Myriad Pro" w:hAnsi="Myriad Pro"/>
                <w:lang w:val="es-ES"/>
              </w:rPr>
              <w:t xml:space="preserve"> de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NUMPAGES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0BE39" w14:textId="77777777" w:rsidR="006908F3" w:rsidRDefault="00690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1055205978"/>
      <w:docPartObj>
        <w:docPartGallery w:val="Page Numbers (Bottom of Page)"/>
        <w:docPartUnique/>
      </w:docPartObj>
    </w:sdtPr>
    <w:sdtContent>
      <w:sdt>
        <w:sdtPr>
          <w:rPr>
            <w:rFonts w:ascii="Myriad Pro" w:hAnsi="Myriad P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1A5E27" w14:textId="2051D279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7EC0556F" w14:textId="350C3194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3D3B478F" w14:textId="1CAB399C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3DC6103B" w14:textId="2DC91B49" w:rsidR="006908F3" w:rsidRPr="006908F3" w:rsidRDefault="000A68B1" w:rsidP="000E545D">
            <w:pPr>
              <w:pStyle w:val="Piedepgina"/>
              <w:tabs>
                <w:tab w:val="clear" w:pos="8838"/>
                <w:tab w:val="right" w:pos="9072"/>
              </w:tabs>
              <w:ind w:right="-341"/>
              <w:jc w:val="right"/>
              <w:rPr>
                <w:rFonts w:ascii="Myriad Pro" w:hAnsi="Myriad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478147" wp14:editId="3215EE62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90805</wp:posOffset>
                  </wp:positionV>
                  <wp:extent cx="6792595" cy="1076325"/>
                  <wp:effectExtent l="0" t="0" r="0" b="952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37"/>
                          <a:stretch/>
                        </pic:blipFill>
                        <pic:spPr bwMode="auto">
                          <a:xfrm>
                            <a:off x="0" y="0"/>
                            <a:ext cx="679259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45D">
              <w:rPr>
                <w:rFonts w:ascii="Myriad Pro" w:hAnsi="Myriad Pro"/>
                <w:lang w:val="es-ES"/>
              </w:rPr>
              <w:t xml:space="preserve"> </w:t>
            </w:r>
            <w:r w:rsidR="006908F3" w:rsidRPr="006908F3">
              <w:rPr>
                <w:rFonts w:ascii="Myriad Pro" w:hAnsi="Myriad Pro"/>
                <w:lang w:val="es-ES"/>
              </w:rPr>
              <w:t xml:space="preserve">Página 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="006908F3" w:rsidRPr="006908F3">
              <w:rPr>
                <w:rFonts w:ascii="Myriad Pro" w:hAnsi="Myriad Pro"/>
                <w:b/>
                <w:bCs/>
              </w:rPr>
              <w:instrText>PAGE</w:instrTex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="006908F3"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="006908F3" w:rsidRPr="006908F3">
              <w:rPr>
                <w:rFonts w:ascii="Myriad Pro" w:hAnsi="Myriad Pro"/>
                <w:lang w:val="es-ES"/>
              </w:rPr>
              <w:t xml:space="preserve"> de 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="006908F3" w:rsidRPr="006908F3">
              <w:rPr>
                <w:rFonts w:ascii="Myriad Pro" w:hAnsi="Myriad Pro"/>
                <w:b/>
                <w:bCs/>
              </w:rPr>
              <w:instrText>NUMPAGES</w:instrTex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="006908F3"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7056" w14:textId="08F5D0A5" w:rsidR="006908F3" w:rsidRDefault="000A68B1" w:rsidP="000A68B1">
    <w:pPr>
      <w:pStyle w:val="Piedepgina"/>
      <w:tabs>
        <w:tab w:val="clear" w:pos="4419"/>
        <w:tab w:val="clear" w:pos="8838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79E7" w14:textId="77777777" w:rsidR="00751825" w:rsidRDefault="00751825" w:rsidP="006908F3">
      <w:pPr>
        <w:spacing w:after="0" w:line="240" w:lineRule="auto"/>
      </w:pPr>
      <w:r>
        <w:separator/>
      </w:r>
    </w:p>
  </w:footnote>
  <w:footnote w:type="continuationSeparator" w:id="0">
    <w:p w14:paraId="6D9965A2" w14:textId="77777777" w:rsidR="00751825" w:rsidRDefault="00751825" w:rsidP="006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28A" w14:textId="69CCF121" w:rsidR="006908F3" w:rsidRDefault="00D73FBC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4B626A" wp14:editId="0ECCB627">
          <wp:simplePos x="0" y="0"/>
          <wp:positionH relativeFrom="column">
            <wp:posOffset>-367929</wp:posOffset>
          </wp:positionH>
          <wp:positionV relativeFrom="paragraph">
            <wp:posOffset>-494030</wp:posOffset>
          </wp:positionV>
          <wp:extent cx="6759526" cy="9970996"/>
          <wp:effectExtent l="0" t="0" r="381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526" cy="997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1971" w14:textId="4F28B995" w:rsidR="006908F3" w:rsidRDefault="000E545D" w:rsidP="00DE0045">
    <w:pPr>
      <w:pStyle w:val="Encabezado"/>
      <w:tabs>
        <w:tab w:val="clear" w:pos="4419"/>
        <w:tab w:val="clear" w:pos="8838"/>
        <w:tab w:val="left" w:pos="1386"/>
        <w:tab w:val="center" w:pos="4723"/>
      </w:tabs>
      <w:ind w:left="-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248E78" wp14:editId="69E26853">
          <wp:simplePos x="0" y="0"/>
          <wp:positionH relativeFrom="column">
            <wp:posOffset>-1351280</wp:posOffset>
          </wp:positionH>
          <wp:positionV relativeFrom="paragraph">
            <wp:posOffset>-471170</wp:posOffset>
          </wp:positionV>
          <wp:extent cx="8915702" cy="1153477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702" cy="1153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11F">
      <w:tab/>
    </w:r>
    <w:r w:rsidR="00DE00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C63"/>
    <w:multiLevelType w:val="hybridMultilevel"/>
    <w:tmpl w:val="06369C14"/>
    <w:lvl w:ilvl="0" w:tplc="334EBF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549"/>
    <w:multiLevelType w:val="hybridMultilevel"/>
    <w:tmpl w:val="C7C2E99C"/>
    <w:lvl w:ilvl="0" w:tplc="080A0017">
      <w:start w:val="1"/>
      <w:numFmt w:val="lowerLetter"/>
      <w:lvlText w:val="%1)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34A67A1C"/>
    <w:multiLevelType w:val="hybridMultilevel"/>
    <w:tmpl w:val="323A3C20"/>
    <w:lvl w:ilvl="0" w:tplc="E004A6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E1B06"/>
    <w:multiLevelType w:val="multilevel"/>
    <w:tmpl w:val="BB8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C47DD"/>
    <w:multiLevelType w:val="multilevel"/>
    <w:tmpl w:val="433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23156">
    <w:abstractNumId w:val="1"/>
  </w:num>
  <w:num w:numId="2" w16cid:durableId="1868448667">
    <w:abstractNumId w:val="2"/>
  </w:num>
  <w:num w:numId="3" w16cid:durableId="300424723">
    <w:abstractNumId w:val="3"/>
  </w:num>
  <w:num w:numId="4" w16cid:durableId="1716467660">
    <w:abstractNumId w:val="4"/>
  </w:num>
  <w:num w:numId="5" w16cid:durableId="7577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3"/>
    <w:rsid w:val="00044EC3"/>
    <w:rsid w:val="00063627"/>
    <w:rsid w:val="000A68B1"/>
    <w:rsid w:val="000C1527"/>
    <w:rsid w:val="000E211B"/>
    <w:rsid w:val="000E545D"/>
    <w:rsid w:val="000E78D7"/>
    <w:rsid w:val="00113641"/>
    <w:rsid w:val="0015456B"/>
    <w:rsid w:val="001C684D"/>
    <w:rsid w:val="001F6467"/>
    <w:rsid w:val="00200011"/>
    <w:rsid w:val="0024480D"/>
    <w:rsid w:val="002450D6"/>
    <w:rsid w:val="00254589"/>
    <w:rsid w:val="00255DDF"/>
    <w:rsid w:val="002D16F6"/>
    <w:rsid w:val="00350181"/>
    <w:rsid w:val="00362A8D"/>
    <w:rsid w:val="003707E8"/>
    <w:rsid w:val="003B3D73"/>
    <w:rsid w:val="00416703"/>
    <w:rsid w:val="004278FA"/>
    <w:rsid w:val="004C659A"/>
    <w:rsid w:val="004F6284"/>
    <w:rsid w:val="00520AAD"/>
    <w:rsid w:val="005511B4"/>
    <w:rsid w:val="00551BFA"/>
    <w:rsid w:val="00595883"/>
    <w:rsid w:val="00596C61"/>
    <w:rsid w:val="005B6459"/>
    <w:rsid w:val="005C3AC3"/>
    <w:rsid w:val="0066607C"/>
    <w:rsid w:val="0067351A"/>
    <w:rsid w:val="006908F3"/>
    <w:rsid w:val="006A0C57"/>
    <w:rsid w:val="007346FF"/>
    <w:rsid w:val="00751825"/>
    <w:rsid w:val="0076067D"/>
    <w:rsid w:val="007B4451"/>
    <w:rsid w:val="00801826"/>
    <w:rsid w:val="00811218"/>
    <w:rsid w:val="008F711F"/>
    <w:rsid w:val="009760B1"/>
    <w:rsid w:val="009901B4"/>
    <w:rsid w:val="009D5D3B"/>
    <w:rsid w:val="00A021BA"/>
    <w:rsid w:val="00A26031"/>
    <w:rsid w:val="00A938DD"/>
    <w:rsid w:val="00B2126D"/>
    <w:rsid w:val="00B22153"/>
    <w:rsid w:val="00B7085B"/>
    <w:rsid w:val="00B77675"/>
    <w:rsid w:val="00B93697"/>
    <w:rsid w:val="00BD68FB"/>
    <w:rsid w:val="00C1408D"/>
    <w:rsid w:val="00C47EBF"/>
    <w:rsid w:val="00C536E9"/>
    <w:rsid w:val="00C5518F"/>
    <w:rsid w:val="00C56699"/>
    <w:rsid w:val="00C810F1"/>
    <w:rsid w:val="00CD1054"/>
    <w:rsid w:val="00D3091C"/>
    <w:rsid w:val="00D73FBC"/>
    <w:rsid w:val="00D948C6"/>
    <w:rsid w:val="00DE0045"/>
    <w:rsid w:val="00DE65EB"/>
    <w:rsid w:val="00E06446"/>
    <w:rsid w:val="00EE2A9C"/>
    <w:rsid w:val="00F431A2"/>
    <w:rsid w:val="00F60DE7"/>
    <w:rsid w:val="00F64CC9"/>
    <w:rsid w:val="00F76648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E2302"/>
  <w15:chartTrackingRefBased/>
  <w15:docId w15:val="{CC09C52C-D7A2-43AD-985A-2FCD220C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F3"/>
  </w:style>
  <w:style w:type="paragraph" w:styleId="Piedepgina">
    <w:name w:val="footer"/>
    <w:basedOn w:val="Normal"/>
    <w:link w:val="Piedepgina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F3"/>
  </w:style>
  <w:style w:type="paragraph" w:styleId="Prrafodelista">
    <w:name w:val="List Paragraph"/>
    <w:basedOn w:val="Normal"/>
    <w:link w:val="PrrafodelistaCar"/>
    <w:uiPriority w:val="34"/>
    <w:qFormat/>
    <w:rsid w:val="0076067D"/>
    <w:pPr>
      <w:ind w:left="720"/>
      <w:contextualSpacing/>
    </w:pPr>
    <w:rPr>
      <w:rFonts w:ascii="Calibri" w:eastAsia="Calibri" w:hAnsi="Calibri" w:cs="Calibri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067D"/>
    <w:rPr>
      <w:rFonts w:ascii="Calibri" w:eastAsia="Calibri" w:hAnsi="Calibri" w:cs="Calibri"/>
      <w:lang w:val="es-ES" w:eastAsia="es-MX"/>
    </w:rPr>
  </w:style>
  <w:style w:type="table" w:styleId="Tablaconcuadrcula">
    <w:name w:val="Table Grid"/>
    <w:basedOn w:val="Tablanormal"/>
    <w:uiPriority w:val="59"/>
    <w:rsid w:val="0055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7E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3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C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6607C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4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450D6"/>
    <w:rPr>
      <w:b/>
      <w:bCs/>
    </w:rPr>
  </w:style>
  <w:style w:type="table" w:styleId="Sombreadoclaro-nfasis5">
    <w:name w:val="Light Shading Accent 5"/>
    <w:basedOn w:val="Tablanormal"/>
    <w:uiPriority w:val="60"/>
    <w:rsid w:val="00C47E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C47E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47EB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C05-38B7-4220-B39D-7F96179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 Gestión de Calidad</dc:creator>
  <cp:keywords/>
  <dc:description/>
  <cp:lastModifiedBy>Zim Zim</cp:lastModifiedBy>
  <cp:revision>3</cp:revision>
  <cp:lastPrinted>2025-07-14T20:03:00Z</cp:lastPrinted>
  <dcterms:created xsi:type="dcterms:W3CDTF">2026-02-16T22:13:00Z</dcterms:created>
  <dcterms:modified xsi:type="dcterms:W3CDTF">2026-02-16T22:38:00Z</dcterms:modified>
</cp:coreProperties>
</file>